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082E" w14:textId="465F1BCF" w:rsidR="00457E3D" w:rsidRPr="006C0733" w:rsidRDefault="00504B23" w:rsidP="006C0733">
      <w:pPr>
        <w:spacing w:line="240" w:lineRule="auto"/>
        <w:jc w:val="right"/>
        <w:rPr>
          <w:rFonts w:ascii="Times New Roman" w:hAnsi="Times New Roman" w:cs="Times New Roman"/>
        </w:rPr>
      </w:pPr>
      <w:r w:rsidRPr="00F420FC">
        <w:rPr>
          <w:rFonts w:ascii="Times New Roman" w:hAnsi="Times New Roman" w:cs="Times New Roman"/>
        </w:rPr>
        <w:t xml:space="preserve">Tarih/ </w:t>
      </w:r>
      <w:r w:rsidRPr="00F420FC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r w:rsidRPr="00F420FC">
        <w:rPr>
          <w:rFonts w:ascii="Times New Roman" w:hAnsi="Times New Roman" w:cs="Times New Roman"/>
        </w:rPr>
        <w:t>:…../…../……..</w:t>
      </w:r>
    </w:p>
    <w:p w14:paraId="2F3A4F5C" w14:textId="1C7CA534" w:rsidR="00457E3D" w:rsidRDefault="00457E3D" w:rsidP="00457E3D">
      <w:pPr>
        <w:spacing w:line="240" w:lineRule="auto"/>
        <w:ind w:left="142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</w:rPr>
        <w:t>TEZ TESLİM TUTANAĞI</w:t>
      </w:r>
    </w:p>
    <w:p w14:paraId="77D513BF" w14:textId="49BA9D41" w:rsidR="00457E3D" w:rsidRDefault="00457E3D" w:rsidP="006C0733">
      <w:pPr>
        <w:spacing w:line="240" w:lineRule="auto"/>
        <w:ind w:left="142"/>
        <w:jc w:val="center"/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</w:pPr>
      <w:r w:rsidRPr="00F07ED2"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  <w:t xml:space="preserve">THESIS DELIVERY </w:t>
      </w:r>
      <w:r w:rsidR="00F07ED2"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  <w:t xml:space="preserve"> </w:t>
      </w:r>
      <w:r w:rsidRPr="00F07ED2"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  <w:t>RECORD</w:t>
      </w:r>
    </w:p>
    <w:p w14:paraId="172FA447" w14:textId="77777777" w:rsidR="006C0733" w:rsidRPr="006C0733" w:rsidRDefault="006C0733" w:rsidP="006C0733">
      <w:pPr>
        <w:spacing w:line="240" w:lineRule="auto"/>
        <w:ind w:left="142"/>
        <w:jc w:val="center"/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</w:pPr>
    </w:p>
    <w:p w14:paraId="4EE48FBA" w14:textId="14FFC37C" w:rsidR="00457E3D" w:rsidRDefault="00457E3D" w:rsidP="00457E3D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üstü Eğitim Enstitüsü</w:t>
      </w:r>
      <w:r w:rsidRPr="00EF488F">
        <w:rPr>
          <w:rFonts w:ascii="Times New Roman" w:hAnsi="Times New Roman" w:cs="Times New Roman"/>
          <w:sz w:val="24"/>
          <w:szCs w:val="24"/>
        </w:rPr>
        <w:t>…………</w:t>
      </w:r>
      <w:r w:rsidR="00F07ED2">
        <w:rPr>
          <w:rFonts w:ascii="Times New Roman" w:hAnsi="Times New Roman" w:cs="Times New Roman"/>
          <w:sz w:val="24"/>
          <w:szCs w:val="24"/>
        </w:rPr>
        <w:t>…</w:t>
      </w:r>
      <w:r w:rsidRPr="00EF48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numaralı………………………………………bölümü öğrencisiyim. </w:t>
      </w:r>
      <w:r w:rsidR="00F07ED2">
        <w:rPr>
          <w:rFonts w:ascii="Times New Roman" w:hAnsi="Times New Roman" w:cs="Times New Roman"/>
          <w:sz w:val="24"/>
          <w:szCs w:val="24"/>
        </w:rPr>
        <w:t xml:space="preserve">Tezimin </w:t>
      </w:r>
      <w:r w:rsidR="00623812">
        <w:rPr>
          <w:rFonts w:ascii="Times New Roman" w:hAnsi="Times New Roman" w:cs="Times New Roman"/>
          <w:sz w:val="24"/>
          <w:szCs w:val="24"/>
        </w:rPr>
        <w:t xml:space="preserve">bir </w:t>
      </w:r>
      <w:r w:rsidR="00F07ED2">
        <w:rPr>
          <w:rFonts w:ascii="Times New Roman" w:hAnsi="Times New Roman" w:cs="Times New Roman"/>
          <w:sz w:val="24"/>
          <w:szCs w:val="24"/>
        </w:rPr>
        <w:t>nüshası</w:t>
      </w:r>
      <w:r w:rsidR="006A4356">
        <w:rPr>
          <w:rFonts w:ascii="Times New Roman" w:hAnsi="Times New Roman" w:cs="Times New Roman"/>
          <w:sz w:val="24"/>
          <w:szCs w:val="24"/>
        </w:rPr>
        <w:t xml:space="preserve">nı danışmanıma, </w:t>
      </w:r>
      <w:r w:rsidR="00623812">
        <w:rPr>
          <w:rFonts w:ascii="Times New Roman" w:hAnsi="Times New Roman" w:cs="Times New Roman"/>
          <w:sz w:val="24"/>
          <w:szCs w:val="24"/>
        </w:rPr>
        <w:t>dört nüshasını</w:t>
      </w:r>
      <w:r w:rsidR="006A4356">
        <w:rPr>
          <w:rFonts w:ascii="Times New Roman" w:hAnsi="Times New Roman" w:cs="Times New Roman"/>
          <w:sz w:val="24"/>
          <w:szCs w:val="24"/>
        </w:rPr>
        <w:t xml:space="preserve"> jüri üye</w:t>
      </w:r>
      <w:r w:rsidR="00623812">
        <w:rPr>
          <w:rFonts w:ascii="Times New Roman" w:hAnsi="Times New Roman" w:cs="Times New Roman"/>
          <w:sz w:val="24"/>
          <w:szCs w:val="24"/>
        </w:rPr>
        <w:t>lerine</w:t>
      </w:r>
      <w:r w:rsidR="006A4356">
        <w:rPr>
          <w:rFonts w:ascii="Times New Roman" w:hAnsi="Times New Roman" w:cs="Times New Roman"/>
          <w:sz w:val="24"/>
          <w:szCs w:val="24"/>
        </w:rPr>
        <w:t xml:space="preserve"> elden teslim ettim.  </w:t>
      </w:r>
    </w:p>
    <w:p w14:paraId="316ABCBF" w14:textId="044E8B19" w:rsidR="00457E3D" w:rsidRDefault="00457E3D" w:rsidP="00457E3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I am a student of </w:t>
      </w:r>
      <w:r>
        <w:rPr>
          <w:rFonts w:ascii="Times New Roman" w:hAnsi="Times New Roman" w:cs="Times New Roman"/>
          <w:b/>
          <w:i/>
          <w:color w:val="A6A6A6"/>
        </w:rPr>
        <w:t xml:space="preserve">the </w:t>
      </w:r>
      <w:r w:rsidRPr="0042191D">
        <w:rPr>
          <w:rFonts w:ascii="Times New Roman" w:hAnsi="Times New Roman" w:cs="Times New Roman"/>
          <w:b/>
          <w:i/>
          <w:color w:val="A6A6A6"/>
        </w:rPr>
        <w:t>………………………………</w:t>
      </w:r>
      <w:r>
        <w:rPr>
          <w:rFonts w:ascii="Times New Roman" w:hAnsi="Times New Roman" w:cs="Times New Roman"/>
          <w:b/>
          <w:i/>
          <w:color w:val="A6A6A6"/>
        </w:rPr>
        <w:t>…</w:t>
      </w:r>
      <w:r w:rsidRPr="0042191D">
        <w:rPr>
          <w:rFonts w:ascii="Times New Roman" w:hAnsi="Times New Roman" w:cs="Times New Roman"/>
          <w:b/>
          <w:i/>
          <w:color w:val="A6A6A6"/>
        </w:rPr>
        <w:t>……department at Institute</w:t>
      </w:r>
      <w:r>
        <w:rPr>
          <w:rFonts w:ascii="Times New Roman" w:hAnsi="Times New Roman" w:cs="Times New Roman"/>
          <w:b/>
          <w:i/>
          <w:color w:val="A6A6A6"/>
        </w:rPr>
        <w:t xml:space="preserve"> of Postgraduate Education</w:t>
      </w:r>
      <w:r w:rsidRPr="0042191D">
        <w:rPr>
          <w:rFonts w:ascii="Times New Roman" w:hAnsi="Times New Roman" w:cs="Times New Roman"/>
          <w:b/>
          <w:i/>
          <w:color w:val="A6A6A6"/>
        </w:rPr>
        <w:t xml:space="preserve"> with the student ID.………….............</w:t>
      </w:r>
      <w:r>
        <w:rPr>
          <w:rFonts w:ascii="Times New Roman" w:hAnsi="Times New Roman" w:cs="Times New Roman"/>
          <w:b/>
          <w:i/>
          <w:color w:val="A6A6A6"/>
        </w:rPr>
        <w:t>......</w:t>
      </w:r>
      <w:r w:rsidRPr="0042191D">
        <w:rPr>
          <w:rFonts w:ascii="Times New Roman" w:hAnsi="Times New Roman" w:cs="Times New Roman"/>
          <w:b/>
          <w:i/>
          <w:color w:val="A6A6A6"/>
        </w:rPr>
        <w:t>.</w:t>
      </w:r>
      <w:r>
        <w:rPr>
          <w:rFonts w:ascii="Times New Roman" w:hAnsi="Times New Roman" w:cs="Times New Roman"/>
          <w:b/>
          <w:i/>
          <w:color w:val="A6A6A6"/>
        </w:rPr>
        <w:t>.</w:t>
      </w:r>
      <w:r w:rsidR="00623812" w:rsidRPr="00623812">
        <w:t xml:space="preserve"> </w:t>
      </w:r>
      <w:r w:rsidR="00623812" w:rsidRPr="00623812">
        <w:rPr>
          <w:rFonts w:ascii="Times New Roman" w:hAnsi="Times New Roman" w:cs="Times New Roman"/>
          <w:b/>
          <w:i/>
          <w:color w:val="A6A6A6"/>
        </w:rPr>
        <w:t>I handed one copy of my thesis to my advisor and four copies to the jury members.</w:t>
      </w:r>
    </w:p>
    <w:p w14:paraId="7F6F40CA" w14:textId="5745F835" w:rsidR="00A70A31" w:rsidRPr="005F1E8B" w:rsidRDefault="00623812" w:rsidP="006C0733">
      <w:pPr>
        <w:spacing w:line="276" w:lineRule="auto"/>
        <w:ind w:left="142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sz w:val="24"/>
          <w:szCs w:val="24"/>
        </w:rPr>
        <w:t>Saygılarımla/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Sincerely</w:t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F420FC">
        <w:rPr>
          <w:rFonts w:ascii="Times New Roman" w:hAnsi="Times New Roman" w:cs="Times New Roman"/>
          <w:b/>
        </w:rPr>
        <w:t xml:space="preserve"> </w:t>
      </w:r>
    </w:p>
    <w:p w14:paraId="6EDBEB9D" w14:textId="77777777" w:rsidR="006C0733" w:rsidRDefault="006C0733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lang w:val="tr-TR"/>
        </w:rPr>
      </w:pPr>
    </w:p>
    <w:p w14:paraId="5525EF16" w14:textId="69E41A90" w:rsidR="00A70A31" w:rsidRDefault="00623812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Ad</w:t>
      </w:r>
      <w:r w:rsidR="00A70A31" w:rsidRPr="009C10BE">
        <w:rPr>
          <w:rFonts w:ascii="Times New Roman" w:hAnsi="Times New Roman" w:cs="Times New Roman"/>
          <w:b/>
          <w:color w:val="000000"/>
          <w:lang w:val="tr-TR"/>
        </w:rPr>
        <w:t xml:space="preserve"> Soyadı</w:t>
      </w:r>
      <w:r w:rsidR="00050011">
        <w:rPr>
          <w:rFonts w:ascii="Times New Roman" w:hAnsi="Times New Roman" w:cs="Times New Roman"/>
          <w:b/>
          <w:color w:val="000000"/>
          <w:lang w:val="tr-TR"/>
        </w:rPr>
        <w:t>/</w:t>
      </w:r>
      <w:r w:rsidR="00A70A31" w:rsidRPr="009C10BE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F420F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r w:rsidR="00A70A31" w:rsidRPr="009C10BE">
        <w:rPr>
          <w:rFonts w:ascii="Times New Roman" w:hAnsi="Times New Roman" w:cs="Times New Roman"/>
          <w:b/>
        </w:rPr>
        <w:t>:</w:t>
      </w:r>
    </w:p>
    <w:p w14:paraId="2B51F89C" w14:textId="6D42D826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</w:rPr>
        <w:t>T.C. Kimlik No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 w:rsidRPr="009C10BE">
        <w:rPr>
          <w:rFonts w:ascii="Times New Roman" w:hAnsi="Times New Roman" w:cs="Times New Roman"/>
          <w:b/>
        </w:rPr>
        <w:t>:</w:t>
      </w:r>
    </w:p>
    <w:p w14:paraId="62FDEF70" w14:textId="11E25AC8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</w:rPr>
        <w:t>Adres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Ad</w:t>
      </w:r>
      <w:r w:rsidR="009C58A3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r w:rsidR="00652AF4" w:rsidRPr="009C10BE">
        <w:rPr>
          <w:rFonts w:ascii="Times New Roman" w:hAnsi="Times New Roman" w:cs="Times New Roman"/>
          <w:b/>
        </w:rPr>
        <w:t>:</w:t>
      </w:r>
    </w:p>
    <w:p w14:paraId="42D78F28" w14:textId="617DDFFC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</w:rPr>
        <w:t>Telefon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 w:rsidRPr="009C10BE">
        <w:rPr>
          <w:rFonts w:ascii="Times New Roman" w:hAnsi="Times New Roman" w:cs="Times New Roman"/>
          <w:b/>
        </w:rPr>
        <w:t>:</w:t>
      </w:r>
    </w:p>
    <w:p w14:paraId="1634ED9A" w14:textId="324FE139" w:rsidR="00FD0390" w:rsidRDefault="00A70A31" w:rsidP="006C0733">
      <w:pPr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9C10BE">
        <w:rPr>
          <w:rFonts w:ascii="Times New Roman" w:hAnsi="Times New Roman" w:cs="Times New Roman"/>
          <w:b/>
        </w:rPr>
        <w:t>E-Posta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 w:rsidRPr="009C10BE">
        <w:rPr>
          <w:rFonts w:ascii="Times New Roman" w:hAnsi="Times New Roman" w:cs="Times New Roman"/>
          <w:b/>
        </w:rPr>
        <w:t>:</w:t>
      </w:r>
    </w:p>
    <w:p w14:paraId="3D8004A0" w14:textId="357B9600" w:rsidR="006C0733" w:rsidRPr="006C0733" w:rsidRDefault="006C0733" w:rsidP="006C0733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6C0733">
        <w:rPr>
          <w:rFonts w:ascii="Times New Roman" w:hAnsi="Times New Roman" w:cs="Times New Roman"/>
          <w:b/>
        </w:rPr>
        <w:t>İmza /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Signature</w:t>
      </w:r>
      <w:r w:rsidRPr="006C0733">
        <w:rPr>
          <w:rFonts w:ascii="Times New Roman" w:hAnsi="Times New Roman" w:cs="Times New Roman"/>
          <w:b/>
          <w:iCs/>
          <w:color w:val="000000" w:themeColor="text1"/>
        </w:rPr>
        <w:t xml:space="preserve">: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tbl>
      <w:tblPr>
        <w:tblStyle w:val="TabloKlavuzu"/>
        <w:tblW w:w="10337" w:type="dxa"/>
        <w:tblLook w:val="04A0" w:firstRow="1" w:lastRow="0" w:firstColumn="1" w:lastColumn="0" w:noHBand="0" w:noVBand="1"/>
      </w:tblPr>
      <w:tblGrid>
        <w:gridCol w:w="2547"/>
        <w:gridCol w:w="3544"/>
        <w:gridCol w:w="2268"/>
        <w:gridCol w:w="1978"/>
      </w:tblGrid>
      <w:tr w:rsidR="001029FF" w:rsidRPr="001E6011" w14:paraId="7A04063B" w14:textId="706E7C27" w:rsidTr="001029FF">
        <w:trPr>
          <w:trHeight w:val="752"/>
        </w:trPr>
        <w:tc>
          <w:tcPr>
            <w:tcW w:w="10337" w:type="dxa"/>
            <w:gridSpan w:val="4"/>
            <w:vAlign w:val="center"/>
          </w:tcPr>
          <w:p w14:paraId="1CAEAAD1" w14:textId="77777777" w:rsidR="001029FF" w:rsidRPr="008518CF" w:rsidRDefault="001029F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TESLİM ALAN</w:t>
            </w:r>
          </w:p>
          <w:p w14:paraId="599DD3F6" w14:textId="73DBD197" w:rsidR="001029FF" w:rsidRPr="008518CF" w:rsidRDefault="001029F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CF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RECIPIENT</w:t>
            </w:r>
          </w:p>
        </w:tc>
      </w:tr>
      <w:tr w:rsidR="001029FF" w:rsidRPr="001E6011" w14:paraId="19F36BDF" w14:textId="16D95E82" w:rsidTr="001029FF">
        <w:trPr>
          <w:trHeight w:val="659"/>
        </w:trPr>
        <w:tc>
          <w:tcPr>
            <w:tcW w:w="2547" w:type="dxa"/>
            <w:vAlign w:val="center"/>
          </w:tcPr>
          <w:p w14:paraId="655F4029" w14:textId="033146F2" w:rsidR="001029FF" w:rsidRDefault="001029FF" w:rsidP="00623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3F8FA5ED" w14:textId="3C8BC8D1" w:rsidR="001029FF" w:rsidRPr="009923CA" w:rsidRDefault="001029FF" w:rsidP="00623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,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,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  <w:p w14:paraId="122D53B7" w14:textId="44673DFD" w:rsidR="001029FF" w:rsidRPr="009923CA" w:rsidRDefault="001029FF" w:rsidP="00623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TITLE, NAME, SURNAME</w:t>
            </w:r>
          </w:p>
        </w:tc>
        <w:tc>
          <w:tcPr>
            <w:tcW w:w="2268" w:type="dxa"/>
            <w:vAlign w:val="center"/>
          </w:tcPr>
          <w:p w14:paraId="3724B624" w14:textId="5232C7B6" w:rsidR="001029FF" w:rsidRPr="009923CA" w:rsidRDefault="001029FF" w:rsidP="0062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  <w:p w14:paraId="6FF15FC1" w14:textId="551A9209" w:rsidR="001029FF" w:rsidRPr="009923CA" w:rsidRDefault="001029FF" w:rsidP="0062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</w:tc>
        <w:tc>
          <w:tcPr>
            <w:tcW w:w="1978" w:type="dxa"/>
            <w:vAlign w:val="center"/>
          </w:tcPr>
          <w:p w14:paraId="7CC8EFBE" w14:textId="1C87B13A" w:rsidR="001029FF" w:rsidRPr="009923CA" w:rsidRDefault="001029FF" w:rsidP="00102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14:paraId="2C0B6869" w14:textId="77757F4F" w:rsidR="001029FF" w:rsidRPr="009923CA" w:rsidRDefault="001029FF" w:rsidP="00102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PPROVAL</w:t>
            </w:r>
          </w:p>
        </w:tc>
      </w:tr>
      <w:tr w:rsidR="001029FF" w:rsidRPr="001E6011" w14:paraId="33EB4660" w14:textId="4CB14D0D" w:rsidTr="001029FF">
        <w:trPr>
          <w:trHeight w:val="517"/>
        </w:trPr>
        <w:tc>
          <w:tcPr>
            <w:tcW w:w="2547" w:type="dxa"/>
            <w:vAlign w:val="center"/>
          </w:tcPr>
          <w:p w14:paraId="076FEEC9" w14:textId="7B687CA1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14:paraId="6C28577B" w14:textId="47B6F29A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dvisor</w:t>
            </w:r>
          </w:p>
        </w:tc>
        <w:tc>
          <w:tcPr>
            <w:tcW w:w="3544" w:type="dxa"/>
            <w:vAlign w:val="center"/>
          </w:tcPr>
          <w:p w14:paraId="62B0E7F1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BEF5DF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48E5BB72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046F8C2D" w14:textId="3054E872" w:rsidTr="001029FF">
        <w:trPr>
          <w:trHeight w:val="497"/>
        </w:trPr>
        <w:tc>
          <w:tcPr>
            <w:tcW w:w="2547" w:type="dxa"/>
            <w:vAlign w:val="center"/>
          </w:tcPr>
          <w:p w14:paraId="63F7ACF6" w14:textId="02664B05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14:paraId="2FB33C46" w14:textId="07D8444B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Jury Member </w:t>
            </w:r>
          </w:p>
        </w:tc>
        <w:tc>
          <w:tcPr>
            <w:tcW w:w="3544" w:type="dxa"/>
            <w:vAlign w:val="center"/>
          </w:tcPr>
          <w:p w14:paraId="0A1C1A48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28EF41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446623B2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63E925A9" w14:textId="1D744C0B" w:rsidTr="001029FF">
        <w:trPr>
          <w:trHeight w:val="549"/>
        </w:trPr>
        <w:tc>
          <w:tcPr>
            <w:tcW w:w="2547" w:type="dxa"/>
            <w:vAlign w:val="center"/>
          </w:tcPr>
          <w:p w14:paraId="3B309D47" w14:textId="77777777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14:paraId="1B3BC8A0" w14:textId="530E8EB9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Jury Member</w:t>
            </w:r>
          </w:p>
        </w:tc>
        <w:tc>
          <w:tcPr>
            <w:tcW w:w="3544" w:type="dxa"/>
            <w:vAlign w:val="center"/>
          </w:tcPr>
          <w:p w14:paraId="5F8C5500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A5C7A7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1195F673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20D2C9F4" w14:textId="411C52F3" w:rsidTr="001029FF">
        <w:trPr>
          <w:trHeight w:val="571"/>
        </w:trPr>
        <w:tc>
          <w:tcPr>
            <w:tcW w:w="2547" w:type="dxa"/>
            <w:vAlign w:val="center"/>
          </w:tcPr>
          <w:p w14:paraId="0256B5FD" w14:textId="3EEC421E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Yedek Üye</w:t>
            </w:r>
          </w:p>
          <w:p w14:paraId="53906C79" w14:textId="35372CF3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Associate Member </w:t>
            </w:r>
          </w:p>
        </w:tc>
        <w:tc>
          <w:tcPr>
            <w:tcW w:w="3544" w:type="dxa"/>
            <w:vAlign w:val="center"/>
          </w:tcPr>
          <w:p w14:paraId="669E3553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709A0D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76A6FE74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16FFDA19" w14:textId="7F7CA199" w:rsidTr="001029FF">
        <w:trPr>
          <w:trHeight w:val="551"/>
        </w:trPr>
        <w:tc>
          <w:tcPr>
            <w:tcW w:w="2547" w:type="dxa"/>
            <w:vAlign w:val="center"/>
          </w:tcPr>
          <w:p w14:paraId="518C12AD" w14:textId="77777777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Yedek Üye</w:t>
            </w:r>
          </w:p>
          <w:p w14:paraId="293B5B52" w14:textId="05B55BA1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ssociate Member</w:t>
            </w:r>
          </w:p>
        </w:tc>
        <w:tc>
          <w:tcPr>
            <w:tcW w:w="3544" w:type="dxa"/>
            <w:vAlign w:val="center"/>
          </w:tcPr>
          <w:p w14:paraId="652B133B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8DB259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6B50555A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30B72C41" w14:textId="03E757C2" w:rsidTr="001029FF">
        <w:trPr>
          <w:trHeight w:val="559"/>
        </w:trPr>
        <w:tc>
          <w:tcPr>
            <w:tcW w:w="2547" w:type="dxa"/>
            <w:vAlign w:val="center"/>
          </w:tcPr>
          <w:p w14:paraId="2D1FF48A" w14:textId="5510A1C6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İkinci Danışmanı (Varsa)</w:t>
            </w:r>
          </w:p>
          <w:p w14:paraId="788CA4DC" w14:textId="0810C3A7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Co-Supervisor (If Any)</w:t>
            </w:r>
          </w:p>
        </w:tc>
        <w:tc>
          <w:tcPr>
            <w:tcW w:w="3544" w:type="dxa"/>
            <w:vAlign w:val="center"/>
          </w:tcPr>
          <w:p w14:paraId="469D7605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C57F73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5D1E5CE8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355FAD" w14:textId="77777777" w:rsidR="009923CA" w:rsidRDefault="009923CA" w:rsidP="0081129F">
      <w:pPr>
        <w:rPr>
          <w:bCs/>
          <w:sz w:val="20"/>
          <w:szCs w:val="20"/>
        </w:rPr>
      </w:pPr>
    </w:p>
    <w:p w14:paraId="7D56EB87" w14:textId="2BC07AD7" w:rsidR="002B67B9" w:rsidRPr="0081129F" w:rsidRDefault="0081129F" w:rsidP="0081129F">
      <w:pPr>
        <w:rPr>
          <w:bCs/>
          <w:sz w:val="20"/>
          <w:szCs w:val="20"/>
        </w:rPr>
      </w:pPr>
      <w:r w:rsidRPr="0081129F">
        <w:rPr>
          <w:bCs/>
          <w:sz w:val="20"/>
          <w:szCs w:val="20"/>
        </w:rPr>
        <w:t>Form No: LE-FR-00</w:t>
      </w:r>
      <w:r w:rsidR="006C0733">
        <w:rPr>
          <w:bCs/>
          <w:sz w:val="20"/>
          <w:szCs w:val="20"/>
        </w:rPr>
        <w:t>47</w:t>
      </w:r>
      <w:r w:rsidRPr="0081129F">
        <w:rPr>
          <w:bCs/>
          <w:sz w:val="20"/>
          <w:szCs w:val="20"/>
        </w:rPr>
        <w:t xml:space="preserve"> Yayın Tarihi:03.05.2018 Değ.No:0 Değ. Tarihi:-</w:t>
      </w:r>
    </w:p>
    <w:sectPr w:rsidR="002B67B9" w:rsidRPr="0081129F" w:rsidSect="008271CA">
      <w:headerReference w:type="default" r:id="rId7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1CAC" w14:textId="77777777" w:rsidR="00E2511D" w:rsidRDefault="00E2511D" w:rsidP="00614281">
      <w:pPr>
        <w:spacing w:after="0" w:line="240" w:lineRule="auto"/>
      </w:pPr>
      <w:r>
        <w:separator/>
      </w:r>
    </w:p>
  </w:endnote>
  <w:endnote w:type="continuationSeparator" w:id="0">
    <w:p w14:paraId="32A5C778" w14:textId="77777777" w:rsidR="00E2511D" w:rsidRDefault="00E2511D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262EF" w14:textId="77777777" w:rsidR="00E2511D" w:rsidRDefault="00E2511D" w:rsidP="00614281">
      <w:pPr>
        <w:spacing w:after="0" w:line="240" w:lineRule="auto"/>
      </w:pPr>
      <w:r>
        <w:separator/>
      </w:r>
    </w:p>
  </w:footnote>
  <w:footnote w:type="continuationSeparator" w:id="0">
    <w:p w14:paraId="2941D0B4" w14:textId="77777777" w:rsidR="00E2511D" w:rsidRDefault="00E2511D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67A9" w14:textId="11AC6D52" w:rsidR="00614281" w:rsidRDefault="00B92DCF">
    <w:pPr>
      <w:pStyle w:val="stBilgi"/>
    </w:pPr>
    <w:r>
      <w:t xml:space="preserve"> </w:t>
    </w:r>
  </w:p>
  <w:tbl>
    <w:tblPr>
      <w:tblStyle w:val="TabloKlavuzu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5098"/>
      <w:gridCol w:w="5642"/>
    </w:tblGrid>
    <w:tr w:rsidR="00614281" w:rsidRPr="008C4CCB" w14:paraId="27E57A31" w14:textId="77777777" w:rsidTr="00B92DCF">
      <w:trPr>
        <w:trHeight w:val="455"/>
        <w:tblHeader/>
      </w:trPr>
      <w:tc>
        <w:tcPr>
          <w:tcW w:w="5098" w:type="dxa"/>
          <w:vMerge w:val="restart"/>
          <w:vAlign w:val="center"/>
        </w:tcPr>
        <w:p w14:paraId="772B9034" w14:textId="22EF458E" w:rsidR="00614281" w:rsidRPr="007D05C9" w:rsidRDefault="00C03BA4" w:rsidP="007D05C9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06271">
            <w:rPr>
              <w:b/>
              <w:noProof/>
              <w:sz w:val="24"/>
            </w:rPr>
            <w:drawing>
              <wp:inline distT="0" distB="0" distL="0" distR="0" wp14:anchorId="504C0B03" wp14:editId="104F554C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2" w:type="dxa"/>
          <w:vMerge w:val="restart"/>
          <w:vAlign w:val="center"/>
        </w:tcPr>
        <w:p w14:paraId="351489D5" w14:textId="77777777" w:rsidR="00C03BA4" w:rsidRPr="00AB3DEB" w:rsidRDefault="00C03BA4" w:rsidP="00C03BA4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 Eğitim Enstitüsü</w:t>
          </w:r>
        </w:p>
        <w:p w14:paraId="6FF88F4F" w14:textId="77777777" w:rsidR="00C03BA4" w:rsidRPr="00AB3DEB" w:rsidRDefault="00C03BA4" w:rsidP="00C03BA4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5D48146C" w14:textId="275D0E58" w:rsidR="00614281" w:rsidRPr="00EF488F" w:rsidRDefault="00457E3D" w:rsidP="002B67B9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EZ TESLİM TUTANAĞI</w:t>
          </w:r>
          <w:r w:rsidR="00B92DCF">
            <w:rPr>
              <w:rFonts w:ascii="Times New Roman" w:hAnsi="Times New Roman" w:cs="Times New Roman"/>
              <w:b/>
              <w:szCs w:val="24"/>
            </w:rPr>
            <w:t xml:space="preserve"> (JÜRİ ÜYELERİ İÇİN)</w:t>
          </w:r>
        </w:p>
        <w:p w14:paraId="3144650D" w14:textId="1EEA8E2D" w:rsidR="00EF488F" w:rsidRPr="003C0541" w:rsidRDefault="00457E3D" w:rsidP="002B67B9">
          <w:pPr>
            <w:jc w:val="center"/>
            <w:rPr>
              <w:rFonts w:ascii="Cambria" w:hAnsi="Cambria"/>
              <w:i/>
            </w:rPr>
          </w:pPr>
          <w:r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>THESIS DELIVERY RECORD</w:t>
          </w:r>
          <w:r w:rsidR="00B92DCF"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 xml:space="preserve"> (FOR JURY MEMBERS)</w:t>
          </w:r>
        </w:p>
      </w:tc>
    </w:tr>
    <w:tr w:rsidR="00614281" w:rsidRPr="008C4CCB" w14:paraId="1107164B" w14:textId="77777777" w:rsidTr="00B92DCF">
      <w:trPr>
        <w:trHeight w:val="389"/>
        <w:tblHeader/>
      </w:trPr>
      <w:tc>
        <w:tcPr>
          <w:tcW w:w="5098" w:type="dxa"/>
          <w:vMerge/>
        </w:tcPr>
        <w:p w14:paraId="298D74CE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642" w:type="dxa"/>
          <w:vMerge/>
          <w:vAlign w:val="center"/>
        </w:tcPr>
        <w:p w14:paraId="32C6D5DC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606B845B" w14:textId="77777777" w:rsidTr="00B92DCF">
      <w:trPr>
        <w:trHeight w:val="572"/>
        <w:tblHeader/>
      </w:trPr>
      <w:tc>
        <w:tcPr>
          <w:tcW w:w="5098" w:type="dxa"/>
          <w:vMerge/>
        </w:tcPr>
        <w:p w14:paraId="57EEE5A8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642" w:type="dxa"/>
          <w:vMerge/>
          <w:vAlign w:val="center"/>
        </w:tcPr>
        <w:p w14:paraId="02ED3088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14:paraId="17C184AF" w14:textId="77777777" w:rsidR="00614281" w:rsidRDefault="006142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15F98"/>
    <w:rsid w:val="00050011"/>
    <w:rsid w:val="00050F89"/>
    <w:rsid w:val="000B3C09"/>
    <w:rsid w:val="001023C4"/>
    <w:rsid w:val="001029FF"/>
    <w:rsid w:val="00103E0C"/>
    <w:rsid w:val="001565AA"/>
    <w:rsid w:val="001737D6"/>
    <w:rsid w:val="001A5E44"/>
    <w:rsid w:val="00212CD6"/>
    <w:rsid w:val="002327DB"/>
    <w:rsid w:val="002B67B9"/>
    <w:rsid w:val="003E5F8D"/>
    <w:rsid w:val="003F103F"/>
    <w:rsid w:val="00423115"/>
    <w:rsid w:val="00453479"/>
    <w:rsid w:val="00457E3D"/>
    <w:rsid w:val="00494A26"/>
    <w:rsid w:val="004B60F8"/>
    <w:rsid w:val="004D2D42"/>
    <w:rsid w:val="004E0D90"/>
    <w:rsid w:val="00504B23"/>
    <w:rsid w:val="005B03F7"/>
    <w:rsid w:val="005C48D8"/>
    <w:rsid w:val="005D2918"/>
    <w:rsid w:val="005F1E8B"/>
    <w:rsid w:val="00607E80"/>
    <w:rsid w:val="00614281"/>
    <w:rsid w:val="00614E08"/>
    <w:rsid w:val="00623812"/>
    <w:rsid w:val="00652AF4"/>
    <w:rsid w:val="006A2E03"/>
    <w:rsid w:val="006A4356"/>
    <w:rsid w:val="006C0733"/>
    <w:rsid w:val="0070769B"/>
    <w:rsid w:val="0073278F"/>
    <w:rsid w:val="0075654C"/>
    <w:rsid w:val="00794BAC"/>
    <w:rsid w:val="007D05C9"/>
    <w:rsid w:val="007D6FD5"/>
    <w:rsid w:val="00803894"/>
    <w:rsid w:val="00804E60"/>
    <w:rsid w:val="0081129F"/>
    <w:rsid w:val="008271CA"/>
    <w:rsid w:val="008518CF"/>
    <w:rsid w:val="009205E0"/>
    <w:rsid w:val="009923CA"/>
    <w:rsid w:val="0099250B"/>
    <w:rsid w:val="009954E8"/>
    <w:rsid w:val="009A37BB"/>
    <w:rsid w:val="009C1398"/>
    <w:rsid w:val="009C58A3"/>
    <w:rsid w:val="009F6E23"/>
    <w:rsid w:val="00A70A31"/>
    <w:rsid w:val="00AF7820"/>
    <w:rsid w:val="00B011A6"/>
    <w:rsid w:val="00B0445A"/>
    <w:rsid w:val="00B54E3E"/>
    <w:rsid w:val="00B92DCF"/>
    <w:rsid w:val="00BB5DE5"/>
    <w:rsid w:val="00BC1D0D"/>
    <w:rsid w:val="00BD3E98"/>
    <w:rsid w:val="00C03BA4"/>
    <w:rsid w:val="00CB12BD"/>
    <w:rsid w:val="00CB2C2D"/>
    <w:rsid w:val="00CC50CE"/>
    <w:rsid w:val="00CE1744"/>
    <w:rsid w:val="00CE23D6"/>
    <w:rsid w:val="00E2511D"/>
    <w:rsid w:val="00E53159"/>
    <w:rsid w:val="00EB12E2"/>
    <w:rsid w:val="00EF488F"/>
    <w:rsid w:val="00F07ED2"/>
    <w:rsid w:val="00F420FC"/>
    <w:rsid w:val="00F87210"/>
    <w:rsid w:val="00FA04BC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8466E"/>
  <w15:docId w15:val="{774255E6-CC9B-4C43-9F99-EA3D75B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9123-AB84-4EF8-B78B-E34A56F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8</cp:revision>
  <cp:lastPrinted>2018-08-29T12:04:00Z</cp:lastPrinted>
  <dcterms:created xsi:type="dcterms:W3CDTF">2020-06-17T10:10:00Z</dcterms:created>
  <dcterms:modified xsi:type="dcterms:W3CDTF">2020-06-17T11:58:00Z</dcterms:modified>
</cp:coreProperties>
</file>